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2A253139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46C328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9A614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05A47FB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6FDE170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626075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BF3628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316AB8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7C0458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637DE8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8619BE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A65D68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22A2F37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28842E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7C304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55C84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F0F82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6CB80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DC9F7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ADD5CB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9398CF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FE22B45" w14:textId="2548D25D" w:rsidR="00C32740" w:rsidRPr="0053287E" w:rsidRDefault="0053287E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7" w:history="1">
              <w:r w:rsidR="00C32740" w:rsidRPr="0053287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New Year's Day</w:t>
              </w:r>
            </w:hyperlink>
          </w:p>
        </w:tc>
      </w:tr>
      <w:tr w:rsidR="00C32740" w:rsidRPr="008D4FBF" w14:paraId="69DEB03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062BBA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4C71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6684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BBBC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03D9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720A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98C37A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340CA9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1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A96D9B" w14:textId="5977A0F8" w:rsidR="00C32740" w:rsidRPr="0053287E" w:rsidRDefault="0053287E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8" w:history="1">
              <w:r w:rsidR="00C32740" w:rsidRPr="0053287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M L King Day</w:t>
              </w:r>
            </w:hyperlink>
          </w:p>
        </w:tc>
      </w:tr>
      <w:tr w:rsidR="00C32740" w:rsidRPr="008D4FBF" w14:paraId="74F4875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1F1B4E2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2FB8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8221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0A11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126A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3D3B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90DFC8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89DBA3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FD640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FBA623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3F9D48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5BF01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15F45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4BE64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7CF255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D9314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7438DF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5AA002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D5376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3A5E22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C560FD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A9EEA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34CD0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A9D83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D86D9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F098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E067AB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99EEE0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1EBF8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D011EB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DE2AD3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C1CF5A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0897C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B3892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A1918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558EB9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F53E4B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07B066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B215F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22578D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F04FE1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95AD5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28114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2B20C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94C88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DEE91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7A2159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022243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D3D87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B70D5E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299E83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6E2F1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12610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0F5D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386E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B314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1FF013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EDF1F5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C2C79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7CE288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2CB198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9DEC6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8358B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EFCD9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AEAA4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C6C41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F5CF0C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8E075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2BD6B6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66BF3B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AF6BD2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28A6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4957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5EBD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55E2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9460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C51126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3BBD4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DA228A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BC3BB6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672207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4D67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B46D8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DA5C7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18F55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894E2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688A49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1FB81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E6CFE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51094B" w:rsidRPr="008D4FBF" w14:paraId="1980402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EF9EF8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567285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82AB8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FC314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FBC16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370D8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50F5CC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66E927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C0B531C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6828D521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385762B9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853419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6624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27F16A2" w14:textId="77777777" w:rsidTr="0053287E">
        <w:trPr>
          <w:trHeight w:hRule="exact" w:val="269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B732AF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C437AA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3C5325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F29B72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E645B2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B0A27B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FA32A1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2A98C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3C666A4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094163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256C9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C3953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3FB62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3B839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33B25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B4C6FF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704CD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53FD1F4" w14:textId="643A28AC" w:rsidR="00C32740" w:rsidRPr="0053287E" w:rsidRDefault="0053287E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9" w:history="1">
              <w:r w:rsidR="00C32740" w:rsidRPr="0053287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Valentine's Day</w:t>
              </w:r>
            </w:hyperlink>
          </w:p>
        </w:tc>
      </w:tr>
      <w:tr w:rsidR="00C32740" w:rsidRPr="008D4FBF" w14:paraId="150CF1A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0085A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3DE0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8AB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A760B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36DF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24EA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C32DB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60FE00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1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128F36" w14:textId="3FACE13A" w:rsidR="00C32740" w:rsidRPr="0053287E" w:rsidRDefault="0053287E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10" w:history="1">
              <w:r w:rsidR="00C32740" w:rsidRPr="0053287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Presidents' Day</w:t>
              </w:r>
            </w:hyperlink>
          </w:p>
        </w:tc>
      </w:tr>
      <w:tr w:rsidR="00C32740" w:rsidRPr="008D4FBF" w14:paraId="778D3EE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C9F176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21A7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F3D9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79F62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E560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C182D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0C5E87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374266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9F2ED7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2CC260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0B31F2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BFD38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4235F4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0BF04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0CBA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06C74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BBAB73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136F0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59651C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83AC3A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CDB68C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4F87C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182C3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6514C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DB8F4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14875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898C15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73DEB0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D6DCC1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CA52A1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170B3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AFEE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753574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349073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A634C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4281F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47FE3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942B82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9EDD8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12B134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74D32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894AD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0A24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368E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FB3EE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A828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329DD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813394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4886F8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BF179F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C8FCCE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3B5B8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3F1D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2DD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5B69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AE4C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896531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9FDC8A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07BD2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02AA27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9E17E1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AEB4A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567B3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C288B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04694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472EC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6DAFA7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9C75D1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04B9F4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9A2059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EA86F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F1B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A56379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89EF9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5C3D6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50A15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EEA46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A61D0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BB3BE8E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F78061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7BC0CB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103E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3E8D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B716E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F65F4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B20BF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08124F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75329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2195A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AA653A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1A8F282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105358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E3DE4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D2256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F1B1C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3E764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54BC70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72007F9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2DEDBE2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69E5073C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E0E352E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537E83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928C7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8FD27F0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121B0C3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2B0600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361331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2F2539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57ED92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E5E41B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10C671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CCEFB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5EB7A4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2F1D0D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E6B4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AF58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DD2AF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C54CD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22E16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72CFBF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3CAEF4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r 2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4A2147" w14:textId="4116B3BF" w:rsidR="00C32740" w:rsidRPr="0053287E" w:rsidRDefault="0053287E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11" w:history="1">
              <w:r w:rsidR="00C32740" w:rsidRPr="0053287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Good Friday</w:t>
              </w:r>
            </w:hyperlink>
          </w:p>
        </w:tc>
      </w:tr>
      <w:tr w:rsidR="00C32740" w:rsidRPr="008D4FBF" w14:paraId="69CFA04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5BE0B2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F5E9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D9FC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6661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8267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7E14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CCADA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D1D175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r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146767" w14:textId="3FB6078D" w:rsidR="00C32740" w:rsidRPr="0053287E" w:rsidRDefault="0053287E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12" w:history="1">
              <w:r w:rsidR="00C32740" w:rsidRPr="0053287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Easter Sunday</w:t>
              </w:r>
            </w:hyperlink>
          </w:p>
        </w:tc>
      </w:tr>
      <w:tr w:rsidR="00C32740" w:rsidRPr="008D4FBF" w14:paraId="3D910B5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D439C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B5DE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DAAC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C671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3A861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36D97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A40FA5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D125E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A845F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BBAD4D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06CF70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E7D8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242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6EB2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7125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6E2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EDE6F1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583F7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86781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3FC180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985047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083AF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CA0BD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35EEB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1466C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B7E16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14EB85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4026A2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BAF026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4786CF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93208D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9696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DA40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B8E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1D6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2E48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D96CB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0590D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991ABC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305DF0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AF991A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56986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21793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35007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60816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50CC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6B65F1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6B201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1BBF72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D79BEF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34AB2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12B0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CC13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E8AF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51F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798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A7E3B6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7BA8B4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7D217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F1BDEA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29F5FA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242D7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F09B0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791F6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B5CE6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BBB05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7695C1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FFA23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FE33F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C5DB88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B3A4DD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822F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247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0316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38E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0FD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747A8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1FDBA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83B7755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A672D1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27D7CF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30133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5E8F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BFB5B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AB233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71F65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004B59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B6FBA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E03BE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F2A106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33A98B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015C9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4A5BA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AB227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55C7F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E4E51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3535BF4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9F806C5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B2896B2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BC4A61F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76904716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25D785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PRIL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BE25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096DFF3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1804194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04B274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E2F21F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135EF4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D29FAC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E8722D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014FD3C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BDB3F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7615A35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71A270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58D2E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A0803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63F86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3D5E4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55F7D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B11183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DAE98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E3D709A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A26146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3727B01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C709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8878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4401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BFB3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22C2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BB58C1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ECC552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EB8A5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5F5D8C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61E9784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812D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85E4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6D51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AA04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3054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AFF487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8AFF5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72F38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40A15C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38A872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71130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0F4D90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36AC5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7DAA4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F9E2C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87E7BC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5E9E8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3F4DE8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AA6522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1F204E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B2DFB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3C77F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D360C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356E0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CB604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03889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405EF6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2BD7E6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D95875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9A9EF1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453DA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5B581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4FEA3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D9E54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3C9FD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BCCE1E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E03633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301F80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8DCB8C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C765AD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88C1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85762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13493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ED2EB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259A4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09DD09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1592A6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4BD2FB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7E181C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6A98BC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6410D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E6966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554F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8AC1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EE8F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5AB1F5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DD685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8F91D2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EE2D52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13C44D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2B04D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65802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F3108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CE884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4FC9B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1FA3FD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8708E3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10DF0F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5D0A91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F19133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1EB3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A2B9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84FE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DFBE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6972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AD0935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EB1864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7A81C2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D1D757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0F3F1B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C8D7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1CBAF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3E8B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80AB6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3B3CE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99CE24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A2A99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501AB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69F45E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E30E6D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513D8C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70706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953A5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ED1A4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156EA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043EA1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8786F3C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F504CCD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749FC25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2B3598B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5B0510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E06AF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62CDEC5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57EE78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0855BE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72333F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C8D413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20B43C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533111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32462B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D11BA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A0FDE1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0F0319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ABA7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4C83A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641F9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1C05F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1DE47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AD1ABB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B5CEF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1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1D1D61C" w14:textId="5BC5561A" w:rsidR="00C32740" w:rsidRPr="0053287E" w:rsidRDefault="0053287E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13" w:history="1">
              <w:r w:rsidR="00C32740" w:rsidRPr="0053287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Mother's Day</w:t>
              </w:r>
            </w:hyperlink>
          </w:p>
        </w:tc>
      </w:tr>
      <w:tr w:rsidR="00C32740" w:rsidRPr="008D4FBF" w14:paraId="4435AF3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DC804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23AE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B7C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BC0E70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6C38B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C85C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D8173C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43BE0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2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DF2FB3" w14:textId="413C860F" w:rsidR="00C32740" w:rsidRPr="0053287E" w:rsidRDefault="0053287E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14" w:history="1">
              <w:r w:rsidR="00C32740" w:rsidRPr="0053287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Memorial Day</w:t>
              </w:r>
            </w:hyperlink>
          </w:p>
        </w:tc>
      </w:tr>
      <w:tr w:rsidR="00C32740" w:rsidRPr="008D4FBF" w14:paraId="01D4C68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A90560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144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BDDE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AD812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4158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DB569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494D7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2BDA5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6312C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21ED2A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AD0AED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2CF3AE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12A8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C3CE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E1A7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E8897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5EE094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E780A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73F4AA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BCC714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38484D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EA330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B39EF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E5DE9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98380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AACFE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FF64C1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6D3297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DEB6D4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43296E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D233A0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766BC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11521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87EB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601DD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65F8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607C5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32335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E8AC9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53809E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3D387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0F02D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EDEE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E6FEE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CED5D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EE69B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75AEF7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6A2965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6E016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CAB49D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1DFF1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428EE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033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295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3BA2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902B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65B23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5C25C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211EE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9E04C0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23C0F8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2D5D4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604A7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151FE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76B47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F727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AA41A4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490E15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520E43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088EC2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CD182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ABA3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6E7951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D4F98E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1A8BD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178596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10A13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A60AA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F322C0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A4AA4E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FD95E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1F5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F3DF2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C3A6D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E371C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8F93B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122997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664DB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C1078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EB483B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CA50A1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281A5F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C9E89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ED21E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3B73F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DC8FB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1832AA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008A6E8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6F7E261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6E2F0E6D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78B5A1A0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4955EC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20EFB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62900A7E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6B066D6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0A1345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361883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FB31F4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5C5139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48E0F8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8F68F4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44DF8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34FED3F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AEF77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B875B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8998F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BE3C9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27F05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3BC78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F62F11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1C7F82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0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874F6C" w14:textId="68211C37" w:rsidR="00C32740" w:rsidRPr="0053287E" w:rsidRDefault="0053287E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15" w:history="1">
              <w:r w:rsidR="00C32740" w:rsidRPr="0053287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National Donut Day</w:t>
              </w:r>
            </w:hyperlink>
          </w:p>
        </w:tc>
      </w:tr>
      <w:tr w:rsidR="00C32740" w:rsidRPr="008D4FBF" w14:paraId="29FB45E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F1704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08A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E16F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45C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883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5C6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0E201E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6EE41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1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E31078C" w14:textId="3BA74E7E" w:rsidR="00C32740" w:rsidRPr="0053287E" w:rsidRDefault="0053287E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16" w:history="1">
              <w:r w:rsidR="00C32740" w:rsidRPr="0053287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Father's Day</w:t>
              </w:r>
            </w:hyperlink>
          </w:p>
        </w:tc>
      </w:tr>
      <w:tr w:rsidR="00C32740" w:rsidRPr="008D4FBF" w14:paraId="4ADCDA2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7B6543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88D0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72C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D0D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9B19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3D9B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586E68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47318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44938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D08DA5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5A97C2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CE5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2BF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C069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63C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B46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15D96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E5E482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202B5E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67FA77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7AD5F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263FF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70A03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BEAAA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A5B89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A820E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C02E46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0237B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21171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8409EF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A497A6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944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83A6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65A0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80CF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549F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9E2C54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B7BC2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BA830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6CA16B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2206A1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93AD5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6D64B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BD2A8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154E7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70FC4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08A4A9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5B674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196F1E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0668FA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1D6130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4648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28F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C7BC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582D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974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C866E9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C4E9EB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F2C452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E29497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9A1345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6286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D2082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907E7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50661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691F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2DA07E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16CEC6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B5DE9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248065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0F3D81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487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CC74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5A27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6326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8EEC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60D177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49A67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84F215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294B63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027207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15B4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AA08E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23809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0A284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B827C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9DBAE8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C4313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A0C43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3AD1A2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E1F515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7F7BA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B7666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DF26E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E41DF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5E99D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A3FE84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BDCCB9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639739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02D15B92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12B819F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B2A28B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JULY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2724F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E759C19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3BC7F2D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0BBF61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5DD0EA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C88C46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5E3D2F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0218AB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1D2D29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E6A5DB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4817DEA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0F2473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A3FF6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89B8C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82AA7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D39BD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0D2D9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19AC81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9FA996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DB1095" w14:textId="6C75DDE0" w:rsidR="00C32740" w:rsidRPr="0053287E" w:rsidRDefault="0053287E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17" w:history="1">
              <w:r w:rsidR="00C32740" w:rsidRPr="0053287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Independence Day</w:t>
              </w:r>
            </w:hyperlink>
          </w:p>
        </w:tc>
      </w:tr>
      <w:tr w:rsidR="00C32740" w:rsidRPr="008D4FBF" w14:paraId="3C1F094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56C55AD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A264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BFCB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9C61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0B47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768A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647D14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3534A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313DD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B10B10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0DB4836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2A5C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3E40C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6B27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A036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0934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63DF77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24C25D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E54821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C66879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A637A1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54F683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5F130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469BAB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2D3A7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292A1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F41ABE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56C58B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944D4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B3B55C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6CBF6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F72BC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566F7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FE244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C2BD1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DCFA8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A8367A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E2C595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6D53F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297F39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E571A8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A14EF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5FFE4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A9BBE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99B6B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C04C1E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D90D41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825C0F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B687D3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8838EB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A685DB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E107D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F7417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98259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E6C8C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B1599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8C7449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9EE79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E27661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37572A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A05E11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98D91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CD27D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F215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E576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BD3A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552665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52DAAF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404B3E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0184E4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BBCB8E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0D506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D24FE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4FBAD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BEA75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27608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DAF927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9263C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0B8C7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0E0633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F80CC1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292A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1FC2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2F69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B3FA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584A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58E706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47AFD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62C304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D1D72E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B4C25D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4FE5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AE9A9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6D48C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8ED84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0C2D1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F2A39D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F91A2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6D6DE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C1120B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DCD24A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203679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A9042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1749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B344B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60C5C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D8F2E7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F76625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1699A5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681FE04B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F7109E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EC8DDD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B3159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6657BDF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7E95FCB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B0E01B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36439D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70B088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D53EC3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7995EC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1D5FB0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CAD6A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1FC67E4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E4DF4F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BBE1E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D729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5EE1C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08221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1109A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CAB12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E6D90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2147A6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188C38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CE63A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C59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4EA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4B7E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5258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280A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E2D5F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B9033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BE1DC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BF2EA5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6C26F2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F2C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F4BC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CA4A4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8FBEB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9331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EDA9FC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431201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BA9CB8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07AB35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113F63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D8D5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A71207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F86F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5D645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837974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7B3633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F15E4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1BB10A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9B68F5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E3F77F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EAD4C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F225D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A2AED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1AC3E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D94AA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612DB0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C69E2B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52AE59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BC8A18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BA70E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D96AF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E939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34FF76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D3403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52C2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DF09E3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2F2FB6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EA35A3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7ADC1D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AE8EB8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A0FBE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EBAC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39E29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B782D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22676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AE61F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941415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7753CE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6FADB1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FF1DB6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7ABBC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2DE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9E4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BB7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E8E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F8FF21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463AB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1481FD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E2F882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0B2F21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FE5CA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348B7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D8360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9E12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3C3FD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468EC4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3E025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ED930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10402A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0873AF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E578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89F72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7F7E6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C5656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74020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21C25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CC9A98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F7A4709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3EFEE1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1E7A1F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CF83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0A2E8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A7591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10B63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2B626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76ADE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D9B57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12952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2EF752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68E307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7E70B8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B2AF0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F2AAF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94A6E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D302F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924C56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2B5AF79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F19917E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76D2B42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C8AC0A5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216CA0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11476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C4DE29C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420D423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1B34F9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701327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3FACF0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7E650A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9B03D2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925F29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D7FE92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21DB2C7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2FB3DA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793E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67761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29AC5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C46B1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4DAFF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36489B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05375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Sep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A2894A5" w14:textId="68D368FB" w:rsidR="00C32740" w:rsidRPr="0053287E" w:rsidRDefault="0053287E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18" w:history="1">
              <w:r w:rsidR="00C32740" w:rsidRPr="0053287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Labor Day</w:t>
              </w:r>
            </w:hyperlink>
          </w:p>
        </w:tc>
      </w:tr>
      <w:tr w:rsidR="00C32740" w:rsidRPr="008D4FBF" w14:paraId="53CDDB3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045F01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80C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51D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50D9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732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B91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A4182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3D24F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AC006B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A386E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B60A7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D5CA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782F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784C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8DEB1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7F88B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4AC043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62B370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2EB017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3F0035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87BE6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4604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EEBF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06B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4935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4E1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4095F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902E3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449F2B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D6650E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9BCB2F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2A747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C2BEB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1A4E6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3E0DB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A233C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4AA0A0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A4F7E1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6A61AF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C7CC30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939699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53D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B1C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6FC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F53E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1FFE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2135C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CC64D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46216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787654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9522C5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7B24A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39CC7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66F6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F97F3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91AFC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1104BF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4010B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9CCF95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60D41A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0458F1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E48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01D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2E9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D4AD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D759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FF43C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CF56B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83F0E1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4BBCFA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59BA83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90061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4673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BF4DD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1AF04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818BB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ED9F23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2D7EF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E6DC8C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842CC6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41A52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546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7F3A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B985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0752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A7B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87862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67D78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3C49988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F6430A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5A9392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0278E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E58AA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04832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2762C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0450D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89D3F8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9A596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64DC4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39E77A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1AAE60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47B4A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EAF64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F82E0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09DF8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D2732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E99537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B251A48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6E32C5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0160EB1C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2C23FDC4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282F70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OCTOBER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0EA93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4019F4D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7BCB256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B672BD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00A03A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B3B76D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349CC2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12AADD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D5B121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24DDB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14271EE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D49378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E3CE8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77939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670E9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A833F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DE548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35DE26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3C2C8E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A23710" w14:textId="7C08DFCA" w:rsidR="00C32740" w:rsidRPr="0053287E" w:rsidRDefault="0053287E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19" w:history="1">
              <w:r w:rsidR="00C32740" w:rsidRPr="0053287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Columbus Day</w:t>
              </w:r>
            </w:hyperlink>
          </w:p>
        </w:tc>
      </w:tr>
      <w:tr w:rsidR="00C32740" w:rsidRPr="008D4FBF" w14:paraId="6CA48A4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3BDA5A3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2D97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CEDD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D1B8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5323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4B96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21998A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014E2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C1F0236" w14:textId="227FD7FC" w:rsidR="00C32740" w:rsidRPr="0053287E" w:rsidRDefault="0053287E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20" w:history="1">
              <w:r w:rsidR="00C32740" w:rsidRPr="0053287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Halloween</w:t>
              </w:r>
            </w:hyperlink>
          </w:p>
        </w:tc>
      </w:tr>
      <w:tr w:rsidR="00C32740" w:rsidRPr="008D4FBF" w14:paraId="2740839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7F59127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64F4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B130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4F58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B8ED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479D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6C2365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3ABABB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BE6FB3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B02022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104EF1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54A71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B9AC22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B16E66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91B2B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8810FD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A494EE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96586D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6F25DB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C6F544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718A53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8751A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54344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65917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8AFCC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10BAD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4DB608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13FA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87AFC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BCD599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60068A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BABD9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08CA5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4715B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518EA7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7E7C10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0E515A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7CF8B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5E7C2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6327E6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FF351B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91F0F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D5B1E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17E9E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741E4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BB475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AACA68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7C6AC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19D5F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437C3F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A284A8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6BFE25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5B713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2E84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5C67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B481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889DFD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C5E19F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118170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8321DC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A6536C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F2CFD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1C9F1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0FCE0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5EF35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AA884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D3A072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631E97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D75DB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D024A2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5AC2F7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66EA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EF45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1D13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398E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E783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085BD3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B83FB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87148CB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CE1BE0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BE3425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AF7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7B3F7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3F9C8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64426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544A1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2AAA0E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AB9D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E77E3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DBBE01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1B44C9C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8FE5F1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93CAB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D530B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B9B81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D8106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4FA85F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F2AEFF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304B0C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B912FFD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351B9D1D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EB085B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C3FE2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0CC2BE73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7F673D7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6AE1FE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10BA05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612E9E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EA3CA2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C905EA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98C87A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E1BF0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2931980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61109C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B12CD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126FF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5DA58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A312B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12C4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106C6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EE26E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A577BB5" w14:textId="0A925F10" w:rsidR="00C32740" w:rsidRPr="0053287E" w:rsidRDefault="0053287E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21" w:history="1">
              <w:r w:rsidR="00C32740" w:rsidRPr="0053287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Veterans Day</w:t>
              </w:r>
            </w:hyperlink>
          </w:p>
        </w:tc>
      </w:tr>
      <w:tr w:rsidR="00C32740" w:rsidRPr="008D4FBF" w14:paraId="51ADAF0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EA25D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8BA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309C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DA2E3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72CE76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B61C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581A1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92BAAB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2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406D4B" w14:textId="5B5918C3" w:rsidR="00C32740" w:rsidRPr="0053287E" w:rsidRDefault="0053287E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22" w:history="1">
              <w:r w:rsidR="00C32740" w:rsidRPr="0053287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Thanksgiving Day</w:t>
              </w:r>
            </w:hyperlink>
          </w:p>
        </w:tc>
      </w:tr>
      <w:tr w:rsidR="00C32740" w:rsidRPr="008D4FBF" w14:paraId="60B1B6D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F20CF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441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879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EE23A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DA386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B36C2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34954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39039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94C56F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6BB947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CBF75C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1509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A2BF99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12B37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C7B395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52998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1D9170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056385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BC740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CA9070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53AAE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51FD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86E05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5A07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EE2AF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F438B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F3010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1F5166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6A220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24E43A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B7F0A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BFFFF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CB970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6E8BE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3FA60B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75CCB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DF246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8605F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A0B50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0F63AD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F875E8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412AB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11977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ED4F6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0D119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67C30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5B1340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26375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25673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D66CA1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13C465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6331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44BB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8CC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62B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4EA1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AD5B1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314B9E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2CDEA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B55442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B63C65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BC1C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926CE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6993D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5A885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2D19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E2B5CD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09666B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F08CC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71DC7C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125275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25ED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DDC2C3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2997EA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59D388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B8EFED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7D36FD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576A77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03F6BF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8B1434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C86786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525F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4D35F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1C0D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2CF70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0E6CF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376FEE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1D75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3B296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A87499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36E6D8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E6CCE7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39F08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CCDBC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17793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9227B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F0A978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642681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26047E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31FDED4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2FE45E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B46035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8807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088588CF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2FCD05E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767B42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077EC9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3BCAA0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7D2F54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3197E5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411852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D50E6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3DEC4FC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5DE2D6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81088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313F1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4F49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C19BD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836F0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746372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BBFB3E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669199" w14:textId="18074226" w:rsidR="00C32740" w:rsidRPr="0053287E" w:rsidRDefault="0053287E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23" w:history="1">
              <w:r w:rsidR="00C32740" w:rsidRPr="0053287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Christmas</w:t>
              </w:r>
            </w:hyperlink>
          </w:p>
        </w:tc>
      </w:tr>
      <w:tr w:rsidR="00C32740" w:rsidRPr="008D4FBF" w14:paraId="38F9110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DBD842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36D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EAE8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B6B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53FE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0DB0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3DE92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CACC99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BBF67A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20F255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60EB6F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F27B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41BA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4E28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0241B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A09F1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E040E5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A8244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983D85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E18A00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A18938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0BE3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D4C5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5BC8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F7A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9E9D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64CC94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D373E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12321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DE74BB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1BF25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15131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8B6BB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B05B9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B5AED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00DD3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C3498B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D4AF9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6092A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748D12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D4F872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123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DB72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7366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F810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517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DAAA1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FC2FF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C8FAC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DF5CDA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F8B7AA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EC9A0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DDDE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9D6F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C93B8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FCD4E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F81604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5658C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899C3B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4E391F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9E00DE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36A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8D6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FF36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980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EA11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F15D9D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45431E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0B485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7F50F9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9629E1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57EC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26B49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EA40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BCF53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18226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7ECF17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7F8E5A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28E4B8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BA18F2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F6372D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86B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11AD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E8D9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A55D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AC7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53FC4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A67400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0F7FAA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4DBAD1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FFE72D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884C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E396E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2155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D1E04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951EC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2CB0AE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6EA38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852B5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C072C2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A8D714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3F83A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AAE68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5B885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893DD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16B76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586B0C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388B47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343D31F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A365AA3" w14:textId="77777777" w:rsidR="00703A44" w:rsidRPr="008D4FBF" w:rsidRDefault="00703A44">
      <w:pPr>
        <w:rPr>
          <w:rFonts w:ascii="Verdana" w:hAnsi="Verdana"/>
        </w:rPr>
      </w:pPr>
    </w:p>
    <w:sectPr w:rsidR="00703A44" w:rsidRPr="008D4FBF" w:rsidSect="008B3831">
      <w:footerReference w:type="default" r:id="rId24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55F51" w14:textId="77777777" w:rsidR="00AF615B" w:rsidRDefault="00AF615B" w:rsidP="00DF6B7D">
      <w:r>
        <w:separator/>
      </w:r>
    </w:p>
  </w:endnote>
  <w:endnote w:type="continuationSeparator" w:id="0">
    <w:p w14:paraId="65436BD1" w14:textId="77777777" w:rsidR="00AF615B" w:rsidRDefault="00AF615B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DC95" w14:textId="77777777" w:rsidR="00DF6B7D" w:rsidRPr="006A4A35" w:rsidRDefault="00AF615B" w:rsidP="00A4780A">
    <w:pPr>
      <w:pStyle w:val="Footer"/>
      <w:jc w:val="right"/>
      <w:rPr>
        <w:rFonts w:ascii="Verdana" w:hAnsi="Verdana"/>
        <w:color w:val="404040"/>
      </w:rPr>
    </w:pPr>
    <w:hyperlink r:id="rId1" w:history="1">
      <w:r w:rsidR="006A4A35" w:rsidRPr="006A4A35">
        <w:rPr>
          <w:rStyle w:val="Hyperlink"/>
          <w:rFonts w:ascii="Verdana" w:hAnsi="Verdana"/>
          <w:color w:val="404040"/>
          <w:u w:val="none"/>
        </w:rPr>
        <w:t>Template</w:t>
      </w:r>
    </w:hyperlink>
    <w:r w:rsidR="006A4A35" w:rsidRPr="006A4A35">
      <w:rPr>
        <w:rFonts w:ascii="Verdana" w:hAnsi="Verdana"/>
        <w:color w:val="40404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41CA8" w14:textId="77777777" w:rsidR="00AF615B" w:rsidRDefault="00AF615B" w:rsidP="00DF6B7D">
      <w:r>
        <w:separator/>
      </w:r>
    </w:p>
  </w:footnote>
  <w:footnote w:type="continuationSeparator" w:id="0">
    <w:p w14:paraId="2AC3085E" w14:textId="77777777" w:rsidR="00AF615B" w:rsidRDefault="00AF615B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F6C"/>
    <w:rsid w:val="00012B2C"/>
    <w:rsid w:val="00014770"/>
    <w:rsid w:val="00032D2B"/>
    <w:rsid w:val="00053141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111D6A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7E6A"/>
    <w:rsid w:val="001B6228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4D64"/>
    <w:rsid w:val="0027688C"/>
    <w:rsid w:val="00280374"/>
    <w:rsid w:val="002B7FE4"/>
    <w:rsid w:val="002D0EE8"/>
    <w:rsid w:val="002F08FE"/>
    <w:rsid w:val="00300208"/>
    <w:rsid w:val="00300E09"/>
    <w:rsid w:val="003047B6"/>
    <w:rsid w:val="00307127"/>
    <w:rsid w:val="00334E8A"/>
    <w:rsid w:val="003759E1"/>
    <w:rsid w:val="00387AFE"/>
    <w:rsid w:val="003B17F0"/>
    <w:rsid w:val="003C4BDE"/>
    <w:rsid w:val="003D4C8D"/>
    <w:rsid w:val="003D7C88"/>
    <w:rsid w:val="00462652"/>
    <w:rsid w:val="00497BBA"/>
    <w:rsid w:val="004B3DE6"/>
    <w:rsid w:val="004E04B6"/>
    <w:rsid w:val="004E6FAB"/>
    <w:rsid w:val="0051094B"/>
    <w:rsid w:val="00513FB5"/>
    <w:rsid w:val="0053287E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B2602"/>
    <w:rsid w:val="008B3831"/>
    <w:rsid w:val="008C56A2"/>
    <w:rsid w:val="008C7555"/>
    <w:rsid w:val="008D4FBF"/>
    <w:rsid w:val="008F4BCF"/>
    <w:rsid w:val="008F70C5"/>
    <w:rsid w:val="009119F1"/>
    <w:rsid w:val="00945115"/>
    <w:rsid w:val="00971F4B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F615B"/>
    <w:rsid w:val="00AF705E"/>
    <w:rsid w:val="00B01BF8"/>
    <w:rsid w:val="00B125F8"/>
    <w:rsid w:val="00B44E1C"/>
    <w:rsid w:val="00B44FC6"/>
    <w:rsid w:val="00B50628"/>
    <w:rsid w:val="00B5449D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D5788"/>
    <w:rsid w:val="00CD6372"/>
    <w:rsid w:val="00CE5F6C"/>
    <w:rsid w:val="00D1112C"/>
    <w:rsid w:val="00D4059D"/>
    <w:rsid w:val="00D85949"/>
    <w:rsid w:val="00D8666A"/>
    <w:rsid w:val="00D939B7"/>
    <w:rsid w:val="00DF6B7D"/>
    <w:rsid w:val="00E26FFF"/>
    <w:rsid w:val="00E278F4"/>
    <w:rsid w:val="00E54D15"/>
    <w:rsid w:val="00ED1E03"/>
    <w:rsid w:val="00EF5E10"/>
    <w:rsid w:val="00F05987"/>
    <w:rsid w:val="00F06268"/>
    <w:rsid w:val="00F15869"/>
    <w:rsid w:val="00F37EC7"/>
    <w:rsid w:val="00F534FF"/>
    <w:rsid w:val="00F63DF6"/>
    <w:rsid w:val="00F7358A"/>
    <w:rsid w:val="00F77AB2"/>
    <w:rsid w:val="00F97826"/>
    <w:rsid w:val="00FA1F66"/>
    <w:rsid w:val="00FA6926"/>
    <w:rsid w:val="00FD75D7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826A3"/>
  <w15:docId w15:val="{F36558A5-CF9B-44D4-812F-2D1E76BD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532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&#8217;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5A7D-F4A3-4BB5-AD96-3A8F9C57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rterly Calendar - CalendarLabs.com</vt:lpstr>
    </vt:vector>
  </TitlesOfParts>
  <Company>CalendarLabs.com</Company>
  <LinksUpToDate>false</LinksUpToDate>
  <CharactersWithSpaces>4285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rterly Calendar - CalendarLabs.com</dc:title>
  <dc:subject>2024 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9</cp:revision>
  <cp:lastPrinted>2022-10-18T08:22:00Z</cp:lastPrinted>
  <dcterms:created xsi:type="dcterms:W3CDTF">2019-04-03T13:00:00Z</dcterms:created>
  <dcterms:modified xsi:type="dcterms:W3CDTF">2022-10-18T08:22:00Z</dcterms:modified>
  <cp:category>calendarlabs.com;Calendar</cp:category>
</cp:coreProperties>
</file>